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145B1052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15C86EE9" w:rsidR="0039101C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344C1923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A4380D">
        <w:rPr>
          <w:rFonts w:ascii="Times New Roman" w:hAnsi="Times New Roman" w:hint="eastAsia"/>
          <w:b/>
          <w:color w:val="000000" w:themeColor="text1"/>
          <w:sz w:val="40"/>
          <w:szCs w:val="40"/>
        </w:rPr>
        <w:t>3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A4380D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251DA52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3FF7B916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23"/>
        <w:gridCol w:w="701"/>
        <w:gridCol w:w="463"/>
        <w:gridCol w:w="851"/>
        <w:gridCol w:w="246"/>
        <w:gridCol w:w="114"/>
        <w:gridCol w:w="169"/>
        <w:gridCol w:w="568"/>
        <w:gridCol w:w="67"/>
        <w:gridCol w:w="112"/>
        <w:gridCol w:w="246"/>
        <w:gridCol w:w="194"/>
        <w:gridCol w:w="61"/>
        <w:gridCol w:w="247"/>
        <w:gridCol w:w="745"/>
        <w:gridCol w:w="238"/>
        <w:gridCol w:w="77"/>
        <w:gridCol w:w="283"/>
        <w:gridCol w:w="252"/>
        <w:gridCol w:w="96"/>
        <w:gridCol w:w="112"/>
        <w:gridCol w:w="361"/>
        <w:gridCol w:w="236"/>
        <w:gridCol w:w="709"/>
        <w:gridCol w:w="236"/>
        <w:gridCol w:w="1172"/>
        <w:gridCol w:w="9"/>
      </w:tblGrid>
      <w:tr w:rsidR="00A22C94" w14:paraId="6527DA6E" w14:textId="77777777" w:rsidTr="00134984">
        <w:trPr>
          <w:gridAfter w:val="1"/>
          <w:wAfter w:w="9" w:type="dxa"/>
        </w:trPr>
        <w:tc>
          <w:tcPr>
            <w:tcW w:w="10093" w:type="dxa"/>
            <w:gridSpan w:val="27"/>
            <w:shd w:val="clear" w:color="auto" w:fill="FBE4D5" w:themeFill="accent2" w:themeFillTint="33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171D43">
        <w:trPr>
          <w:gridAfter w:val="1"/>
          <w:wAfter w:w="9" w:type="dxa"/>
        </w:trPr>
        <w:tc>
          <w:tcPr>
            <w:tcW w:w="270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58" w:type="dxa"/>
            <w:gridSpan w:val="13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534" w:type="dxa"/>
            <w:gridSpan w:val="10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171D43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8" w:type="dxa"/>
            <w:gridSpan w:val="13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4" w:type="dxa"/>
            <w:gridSpan w:val="10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171D43">
        <w:trPr>
          <w:gridAfter w:val="1"/>
          <w:wAfter w:w="9" w:type="dxa"/>
          <w:cantSplit/>
          <w:trHeight w:val="288"/>
        </w:trPr>
        <w:tc>
          <w:tcPr>
            <w:tcW w:w="2701" w:type="dxa"/>
            <w:gridSpan w:val="4"/>
            <w:shd w:val="clear" w:color="auto" w:fill="FBE4D5" w:themeFill="accent2" w:themeFillTint="33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3858" w:type="dxa"/>
            <w:gridSpan w:val="13"/>
            <w:shd w:val="clear" w:color="auto" w:fill="FBE4D5" w:themeFill="accent2" w:themeFillTint="33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534" w:type="dxa"/>
            <w:gridSpan w:val="10"/>
            <w:shd w:val="clear" w:color="auto" w:fill="FBE4D5" w:themeFill="accent2" w:themeFillTint="33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171D43" w:rsidRPr="005C533D" w14:paraId="3CD1F678" w14:textId="77777777" w:rsidTr="004C7702">
        <w:trPr>
          <w:cantSplit/>
          <w:trHeight w:hRule="exact" w:val="283"/>
        </w:trPr>
        <w:tc>
          <w:tcPr>
            <w:tcW w:w="2701" w:type="dxa"/>
            <w:gridSpan w:val="4"/>
            <w:vMerge w:val="restart"/>
            <w:vAlign w:val="center"/>
          </w:tcPr>
          <w:p w14:paraId="0D435A6C" w14:textId="77777777" w:rsidR="00171D43" w:rsidRPr="005C533D" w:rsidRDefault="00171D43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171D43" w:rsidRPr="00F55DB2" w:rsidRDefault="00171D4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26DAF1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C3835E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59F76C44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71D43" w:rsidRPr="005C533D" w14:paraId="4976A11A" w14:textId="77777777" w:rsidTr="004C7702">
        <w:trPr>
          <w:cantSplit/>
          <w:trHeight w:hRule="exact" w:val="289"/>
        </w:trPr>
        <w:tc>
          <w:tcPr>
            <w:tcW w:w="2701" w:type="dxa"/>
            <w:gridSpan w:val="4"/>
            <w:vMerge/>
          </w:tcPr>
          <w:p w14:paraId="5DE937ED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vAlign w:val="center"/>
          </w:tcPr>
          <w:p w14:paraId="3A49C0EF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CDFABA4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45515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50DCFBCF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5" w:type="dxa"/>
            <w:gridSpan w:val="24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5" w:type="dxa"/>
            <w:gridSpan w:val="24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5" w:type="dxa"/>
            <w:gridSpan w:val="24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134984">
        <w:trPr>
          <w:gridAfter w:val="1"/>
          <w:wAfter w:w="9" w:type="dxa"/>
          <w:cantSplit/>
          <w:trHeight w:val="252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C1E19" w:rsidRPr="005C533D" w14:paraId="3938CB64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4CCD742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613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05" w:type="dxa"/>
            <w:gridSpan w:val="4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5" w:type="dxa"/>
            <w:gridSpan w:val="24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55" w:type="dxa"/>
            <w:gridSpan w:val="24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134984">
        <w:trPr>
          <w:gridAfter w:val="1"/>
          <w:wAfter w:w="9" w:type="dxa"/>
          <w:trHeight w:hRule="exact" w:val="28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EC1E19" w:rsidRPr="005C533D" w14:paraId="1DDB695D" w14:textId="77777777" w:rsidTr="004C7702">
        <w:trPr>
          <w:trHeight w:hRule="exact" w:val="421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17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D7BB028" w14:textId="77777777" w:rsidTr="004C7702">
        <w:trPr>
          <w:trHeight w:hRule="exact" w:val="428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17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14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5" w:type="dxa"/>
            <w:gridSpan w:val="16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134984">
        <w:trPr>
          <w:gridAfter w:val="1"/>
          <w:wAfter w:w="9" w:type="dxa"/>
          <w:trHeight w:hRule="exact" w:val="50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3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4" w:type="dxa"/>
            <w:gridSpan w:val="8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2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4" w:type="dxa"/>
            <w:gridSpan w:val="8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134984">
        <w:trPr>
          <w:gridAfter w:val="1"/>
          <w:wAfter w:w="9" w:type="dxa"/>
          <w:trHeight w:hRule="exact" w:val="274"/>
        </w:trPr>
        <w:tc>
          <w:tcPr>
            <w:tcW w:w="4649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4" w:type="dxa"/>
            <w:gridSpan w:val="18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34984">
        <w:trPr>
          <w:gridAfter w:val="1"/>
          <w:wAfter w:w="9" w:type="dxa"/>
          <w:trHeight w:hRule="exact" w:val="2653"/>
        </w:trPr>
        <w:tc>
          <w:tcPr>
            <w:tcW w:w="4649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44" w:type="dxa"/>
            <w:gridSpan w:val="18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4C7702" w:rsidRPr="005C533D" w14:paraId="0455D292" w14:textId="77777777" w:rsidTr="00410285">
        <w:trPr>
          <w:trHeight w:hRule="exact" w:val="283"/>
        </w:trPr>
        <w:tc>
          <w:tcPr>
            <w:tcW w:w="4649" w:type="dxa"/>
            <w:gridSpan w:val="9"/>
            <w:shd w:val="clear" w:color="auto" w:fill="F2F2F2"/>
          </w:tcPr>
          <w:p w14:paraId="2B6D8BD0" w14:textId="77777777" w:rsidR="004C7702" w:rsidRDefault="004C7702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910" w:type="dxa"/>
            <w:gridSpan w:val="8"/>
            <w:shd w:val="clear" w:color="auto" w:fill="EAF1DD"/>
            <w:vAlign w:val="center"/>
          </w:tcPr>
          <w:p w14:paraId="24996E3A" w14:textId="77777777" w:rsidR="004C7702" w:rsidRPr="0097617F" w:rsidRDefault="004C7702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81" w:type="dxa"/>
            <w:gridSpan w:val="6"/>
            <w:vAlign w:val="center"/>
          </w:tcPr>
          <w:p w14:paraId="6108AE28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50E1677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1458D98" w14:textId="61BE6A80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34984">
        <w:trPr>
          <w:gridAfter w:val="1"/>
          <w:wAfter w:w="9" w:type="dxa"/>
          <w:trHeight w:hRule="exact" w:val="289"/>
        </w:trPr>
        <w:tc>
          <w:tcPr>
            <w:tcW w:w="737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722516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722516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714" w:type="dxa"/>
            <w:gridSpan w:val="5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EC1E19" w:rsidRPr="005C533D" w14:paraId="09B18729" w14:textId="77777777" w:rsidTr="004C7702">
        <w:trPr>
          <w:trHeight w:hRule="exact" w:val="289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3007" w:type="dxa"/>
            <w:gridSpan w:val="12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126" w:type="dxa"/>
            <w:gridSpan w:val="4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92" w:type="dxa"/>
            <w:gridSpan w:val="23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92" w:type="dxa"/>
            <w:gridSpan w:val="23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92" w:type="dxa"/>
            <w:gridSpan w:val="23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B31D1C" w14:paraId="7BC0A24D" w14:textId="77777777" w:rsidTr="008A7D91">
        <w:trPr>
          <w:trHeight w:hRule="exact" w:val="578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10C0C8" w14:textId="048FB315" w:rsidR="00B31D1C" w:rsidRPr="008A7D91" w:rsidRDefault="00E41E8D" w:rsidP="008A7D91">
            <w:pPr>
              <w:rPr>
                <w:rFonts w:ascii="Times New Roman" w:hAnsi="Times New Roman"/>
                <w:color w:val="FF0000"/>
                <w:sz w:val="20"/>
              </w:rPr>
            </w:pPr>
            <w:r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8A7D91" w:rsidRPr="00DA6F63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 including undergraduate and master’s degrees.)</w:t>
            </w:r>
          </w:p>
        </w:tc>
      </w:tr>
      <w:tr w:rsidR="00B31D1C" w14:paraId="35FADFD7" w14:textId="77777777" w:rsidTr="00C209A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C209A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9B2BFE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88241F" w14:textId="77777777" w:rsidR="00B31D1C" w:rsidRPr="00636E1B" w:rsidRDefault="00E41E8D" w:rsidP="00D80B06">
            <w:pPr>
              <w:pStyle w:val="lfej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C209A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C209A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9B2BFE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B1C0F" w14:textId="77777777" w:rsidR="00B31D1C" w:rsidRPr="00636E1B" w:rsidRDefault="00E41E8D" w:rsidP="005C533D">
            <w:pPr>
              <w:pStyle w:val="lfej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C209A4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lfej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9B2BFE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94464A" w14:textId="77777777" w:rsidR="00405755" w:rsidRDefault="008A4FEA" w:rsidP="007F12B5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C209A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9B2BFE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C209A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C209A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1CBA80" w14:textId="77777777" w:rsidR="00C209A4" w:rsidRDefault="00C209A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B4F" w14:paraId="4CB3392C" w14:textId="77777777" w:rsidTr="009B2BFE">
        <w:trPr>
          <w:trHeight w:val="280"/>
        </w:trPr>
        <w:tc>
          <w:tcPr>
            <w:tcW w:w="10065" w:type="dxa"/>
            <w:shd w:val="clear" w:color="auto" w:fill="FBE4D5" w:themeFill="accent2" w:themeFillTint="33"/>
          </w:tcPr>
          <w:p w14:paraId="6876F45C" w14:textId="251F4166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rPr>
          <w:trHeight w:hRule="exact" w:val="14498"/>
        </w:trPr>
        <w:tc>
          <w:tcPr>
            <w:tcW w:w="10065" w:type="dxa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409DB8AB" w:rsidR="00C209A4" w:rsidRDefault="00C209A4" w:rsidP="00176BD0">
      <w:pPr>
        <w:pStyle w:val="Megjegyzsfej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9B2BFE">
        <w:trPr>
          <w:trHeight w:val="404"/>
        </w:trPr>
        <w:tc>
          <w:tcPr>
            <w:tcW w:w="10081" w:type="dxa"/>
            <w:shd w:val="clear" w:color="auto" w:fill="FBE4D5" w:themeFill="accent2" w:themeFillTint="33"/>
          </w:tcPr>
          <w:p w14:paraId="60101905" w14:textId="1A20808D" w:rsidR="00A22C94" w:rsidRDefault="00C209A4">
            <w:pPr>
              <w:rPr>
                <w:rFonts w:ascii="Times New Roman" w:hAnsi="Times New Roman"/>
                <w:sz w:val="20"/>
              </w:rPr>
            </w:pPr>
            <w:r>
              <w:rPr>
                <w:color w:val="FF0000"/>
                <w:szCs w:val="18"/>
              </w:rPr>
              <w:lastRenderedPageBreak/>
              <w:br w:type="page"/>
            </w:r>
            <w:r w:rsidR="00A22C94"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>. List of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Authors (all), title,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Journal,  Vol.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9B2BFE">
        <w:tc>
          <w:tcPr>
            <w:tcW w:w="10065" w:type="dxa"/>
            <w:shd w:val="clear" w:color="auto" w:fill="FBE4D5" w:themeFill="accent2" w:themeFillTint="33"/>
          </w:tcPr>
          <w:p w14:paraId="0BCDF3A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8A1CC89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9B2BFE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06CF9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6D1780D" w14:textId="64644B32" w:rsidR="009B3AF0" w:rsidRPr="000C2086" w:rsidRDefault="009B3AF0" w:rsidP="000B451B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66236B" w:rsidRPr="00C92E50" w14:paraId="257D67AE" w14:textId="77777777" w:rsidTr="00925CFF">
        <w:trPr>
          <w:trHeight w:val="283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791C42B" w14:textId="77777777" w:rsidR="00925CFF" w:rsidRDefault="00925CFF" w:rsidP="009D01B4">
            <w:pPr>
              <w:jc w:val="left"/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</w:pPr>
          </w:p>
          <w:p w14:paraId="08622B29" w14:textId="34B64795" w:rsidR="00925CFF" w:rsidRPr="009D01B4" w:rsidRDefault="00925CFF" w:rsidP="009D01B4">
            <w:pPr>
              <w:pStyle w:val="Listaszerbekezds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61F5BC40" w14:textId="77777777" w:rsidR="00925CFF" w:rsidRDefault="00925CFF" w:rsidP="009D01B4">
            <w:pPr>
              <w:jc w:val="left"/>
              <w:rPr>
                <w:rFonts w:ascii="Times New Roman" w:eastAsia="MS Gothic" w:hAnsi="Times New Roman"/>
                <w:sz w:val="22"/>
              </w:rPr>
            </w:pPr>
          </w:p>
          <w:p w14:paraId="333E667D" w14:textId="61672E24" w:rsidR="00925CFF" w:rsidRPr="009D01B4" w:rsidRDefault="00925CFF" w:rsidP="009D01B4">
            <w:pPr>
              <w:pStyle w:val="Listaszerbekezds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I have not received</w:t>
            </w:r>
            <w:r w:rsidRPr="009D01B4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9D01B4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7BEE97DB" w14:textId="58348166" w:rsidR="00925CFF" w:rsidRPr="009D01B4" w:rsidRDefault="00925CFF" w:rsidP="009D01B4">
            <w:pPr>
              <w:pStyle w:val="Listaszerbekezds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MS Gothic" w:hAnsi="Times New Roman"/>
                <w:sz w:val="22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JSPS Postdoctoral Fellowship for Research in Japan (Standard)</w:t>
            </w:r>
          </w:p>
          <w:p w14:paraId="0D17DE88" w14:textId="5ADF0E5A" w:rsidR="009D01B4" w:rsidRPr="009D01B4" w:rsidRDefault="00925CFF" w:rsidP="009D01B4">
            <w:pPr>
              <w:pStyle w:val="Listaszerbekezds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MS Gothic" w:hAnsi="Times New Roman"/>
                <w:sz w:val="20"/>
              </w:rPr>
            </w:pPr>
            <w:r w:rsidRPr="009D01B4">
              <w:rPr>
                <w:rFonts w:ascii="Times New Roman" w:eastAsia="MS Gothic" w:hAnsi="Times New Roman"/>
                <w:sz w:val="22"/>
              </w:rPr>
              <w:t>JSPS Postdoctoral Fellowship for Research in Japan (Pathway)</w:t>
            </w:r>
          </w:p>
          <w:p w14:paraId="3A36826A" w14:textId="77777777" w:rsidR="009D01B4" w:rsidRPr="009D01B4" w:rsidRDefault="009D01B4" w:rsidP="009D01B4">
            <w:pPr>
              <w:ind w:left="420"/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71FA2C2B" w14:textId="2F19834D" w:rsidR="00925CFF" w:rsidRPr="009D01B4" w:rsidRDefault="00925CFF" w:rsidP="009D01B4">
            <w:pPr>
              <w:pStyle w:val="Listaszerbekezds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Gothic" w:hAnsi="Times New Roman"/>
                <w:sz w:val="20"/>
              </w:rPr>
            </w:pPr>
            <w:r w:rsidRPr="009D01B4">
              <w:rPr>
                <w:rFonts w:ascii="Times New Roman" w:eastAsia="MS Gothic" w:hAnsi="Times New Roman"/>
                <w:sz w:val="22"/>
                <w:szCs w:val="22"/>
              </w:rPr>
              <w:t>My research is not related to military affairs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1D58D7B1" w:rsidR="00A22C94" w:rsidRDefault="000B451B">
      <w:pPr>
        <w:rPr>
          <w:rFonts w:ascii="Times New Roman" w:hAnsi="Times New Roman"/>
          <w:b/>
          <w:sz w:val="22"/>
          <w:szCs w:val="22"/>
        </w:rPr>
      </w:pPr>
      <w:r w:rsidRPr="0042475A">
        <w:rPr>
          <w:rFonts w:ascii="Times New Roman" w:hAnsi="Times New Roman"/>
          <w:b/>
          <w:sz w:val="22"/>
          <w:szCs w:val="22"/>
        </w:rPr>
        <w:t>I have read the above conditions and I meet all of them. I certify that the information provided in this application is true and correct.</w:t>
      </w:r>
    </w:p>
    <w:p w14:paraId="745763AF" w14:textId="57982E3A" w:rsidR="000B451B" w:rsidRDefault="000B451B">
      <w:pPr>
        <w:rPr>
          <w:rFonts w:ascii="Times New Roman" w:hAnsi="Times New Roman"/>
          <w:b/>
          <w:sz w:val="22"/>
          <w:szCs w:val="22"/>
        </w:rPr>
      </w:pPr>
    </w:p>
    <w:p w14:paraId="04325871" w14:textId="77777777" w:rsidR="000B451B" w:rsidRPr="00B23E66" w:rsidRDefault="000B451B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A56B" w14:textId="77777777" w:rsidR="00EC1E19" w:rsidRDefault="00EC1E19">
      <w:r>
        <w:separator/>
      </w:r>
    </w:p>
  </w:endnote>
  <w:endnote w:type="continuationSeparator" w:id="0">
    <w:p w14:paraId="324C0110" w14:textId="77777777" w:rsidR="00EC1E19" w:rsidRDefault="00E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rabun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75B5" w14:textId="6C6E9C99" w:rsidR="00EC1E19" w:rsidRPr="00C3047A" w:rsidRDefault="00EC1E19" w:rsidP="00C3047A">
    <w:pPr>
      <w:pStyle w:val="llb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TANDARD</w:t>
    </w:r>
  </w:p>
  <w:p w14:paraId="4AB89976" w14:textId="082E72E5" w:rsidR="00EC1E19" w:rsidRPr="005C533D" w:rsidRDefault="00EC1E19" w:rsidP="005C533D">
    <w:pPr>
      <w:pStyle w:val="llb"/>
      <w:spacing w:line="0" w:lineRule="atLeas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5DF2" w14:textId="77777777" w:rsidR="00EC1E19" w:rsidRDefault="00EC1E19">
      <w:r>
        <w:separator/>
      </w:r>
    </w:p>
  </w:footnote>
  <w:footnote w:type="continuationSeparator" w:id="0">
    <w:p w14:paraId="6CBFF4E4" w14:textId="77777777" w:rsidR="00EC1E19" w:rsidRDefault="00EC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886D" w14:textId="77777777" w:rsidR="00EC1E19" w:rsidRPr="00176BD0" w:rsidRDefault="00EC1E19" w:rsidP="00176BD0">
    <w:pPr>
      <w:pStyle w:val="lfej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F96"/>
    <w:multiLevelType w:val="hybridMultilevel"/>
    <w:tmpl w:val="60D89DEC"/>
    <w:lvl w:ilvl="0" w:tplc="B7CCB9B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3F22"/>
    <w:multiLevelType w:val="hybridMultilevel"/>
    <w:tmpl w:val="567EB338"/>
    <w:lvl w:ilvl="0" w:tplc="82D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28C9"/>
    <w:rsid w:val="00005030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84F91"/>
    <w:rsid w:val="0009247E"/>
    <w:rsid w:val="00094C50"/>
    <w:rsid w:val="000A0D54"/>
    <w:rsid w:val="000A1D01"/>
    <w:rsid w:val="000A38B6"/>
    <w:rsid w:val="000B451B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4984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1D43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85F48"/>
    <w:rsid w:val="0018727E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16B9D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44D3D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1848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702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5DB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1DA4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236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16C22"/>
    <w:rsid w:val="00722516"/>
    <w:rsid w:val="00722D89"/>
    <w:rsid w:val="00724E92"/>
    <w:rsid w:val="00724FC0"/>
    <w:rsid w:val="00725F29"/>
    <w:rsid w:val="00727E39"/>
    <w:rsid w:val="0073114F"/>
    <w:rsid w:val="0073529E"/>
    <w:rsid w:val="00736248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3419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1698B"/>
    <w:rsid w:val="00820562"/>
    <w:rsid w:val="00824F92"/>
    <w:rsid w:val="00825248"/>
    <w:rsid w:val="00827E4B"/>
    <w:rsid w:val="00831606"/>
    <w:rsid w:val="00831D5F"/>
    <w:rsid w:val="0083375C"/>
    <w:rsid w:val="00833DB2"/>
    <w:rsid w:val="00835518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050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7D91"/>
    <w:rsid w:val="008B4BC3"/>
    <w:rsid w:val="008B7AED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269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5CFF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2BFE"/>
    <w:rsid w:val="009B3AF0"/>
    <w:rsid w:val="009B3FA1"/>
    <w:rsid w:val="009B4623"/>
    <w:rsid w:val="009B51F0"/>
    <w:rsid w:val="009C0829"/>
    <w:rsid w:val="009C1710"/>
    <w:rsid w:val="009C2C69"/>
    <w:rsid w:val="009C654E"/>
    <w:rsid w:val="009C6971"/>
    <w:rsid w:val="009C6D2A"/>
    <w:rsid w:val="009D01B4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15454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380D"/>
    <w:rsid w:val="00A44917"/>
    <w:rsid w:val="00A44C85"/>
    <w:rsid w:val="00A46891"/>
    <w:rsid w:val="00A54B11"/>
    <w:rsid w:val="00A55604"/>
    <w:rsid w:val="00A56DB7"/>
    <w:rsid w:val="00A57DDA"/>
    <w:rsid w:val="00A61041"/>
    <w:rsid w:val="00A61910"/>
    <w:rsid w:val="00A702C8"/>
    <w:rsid w:val="00A70FCB"/>
    <w:rsid w:val="00A720A9"/>
    <w:rsid w:val="00A76118"/>
    <w:rsid w:val="00A7677C"/>
    <w:rsid w:val="00A81C6F"/>
    <w:rsid w:val="00A8231F"/>
    <w:rsid w:val="00A825D9"/>
    <w:rsid w:val="00A82B20"/>
    <w:rsid w:val="00A836DB"/>
    <w:rsid w:val="00A836ED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017"/>
    <w:rsid w:val="00BA388B"/>
    <w:rsid w:val="00BA5424"/>
    <w:rsid w:val="00BA5FDE"/>
    <w:rsid w:val="00BA68CF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4E2E"/>
    <w:rsid w:val="00C156EE"/>
    <w:rsid w:val="00C16620"/>
    <w:rsid w:val="00C173E3"/>
    <w:rsid w:val="00C17F35"/>
    <w:rsid w:val="00C209A4"/>
    <w:rsid w:val="00C247E3"/>
    <w:rsid w:val="00C3047A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5C47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6C4F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869FF"/>
    <w:rsid w:val="00D92F14"/>
    <w:rsid w:val="00D9459E"/>
    <w:rsid w:val="00D94AD7"/>
    <w:rsid w:val="00D9595B"/>
    <w:rsid w:val="00D969B7"/>
    <w:rsid w:val="00DA1939"/>
    <w:rsid w:val="00DA5BB0"/>
    <w:rsid w:val="00DA6F63"/>
    <w:rsid w:val="00DA7399"/>
    <w:rsid w:val="00DB5B45"/>
    <w:rsid w:val="00DC4C1D"/>
    <w:rsid w:val="00DC5D47"/>
    <w:rsid w:val="00DD078D"/>
    <w:rsid w:val="00DD2D5F"/>
    <w:rsid w:val="00DD41C7"/>
    <w:rsid w:val="00DE05DA"/>
    <w:rsid w:val="00DE0AC0"/>
    <w:rsid w:val="00DE3F49"/>
    <w:rsid w:val="00DE45A6"/>
    <w:rsid w:val="00DE674F"/>
    <w:rsid w:val="00DF1822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1E19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815FB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165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,"/>
  <w:listSeparator w:val=";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jc w:val="both"/>
    </w:pPr>
    <w:rPr>
      <w:kern w:val="2"/>
      <w:sz w:val="18"/>
    </w:rPr>
  </w:style>
  <w:style w:type="paragraph" w:styleId="Cmsor1">
    <w:name w:val="heading 1"/>
    <w:basedOn w:val="Norml"/>
    <w:next w:val="Norm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left" w:pos="1260"/>
      </w:tabs>
      <w:ind w:left="1421"/>
    </w:pPr>
    <w:rPr>
      <w:rFonts w:ascii="MS Mincho"/>
      <w:sz w:val="16"/>
    </w:rPr>
  </w:style>
  <w:style w:type="paragraph" w:styleId="Megjegyzsfej">
    <w:name w:val="Note Heading"/>
    <w:basedOn w:val="Norml"/>
    <w:next w:val="Norml"/>
    <w:pPr>
      <w:jc w:val="center"/>
    </w:pPr>
  </w:style>
  <w:style w:type="paragraph" w:styleId="Befejezs">
    <w:name w:val="Closing"/>
    <w:basedOn w:val="Norml"/>
    <w:next w:val="Norml"/>
    <w:pPr>
      <w:jc w:val="right"/>
    </w:pPr>
  </w:style>
  <w:style w:type="paragraph" w:styleId="lfej">
    <w:name w:val="header"/>
    <w:basedOn w:val="Norml"/>
    <w:pPr>
      <w:tabs>
        <w:tab w:val="center" w:pos="4252"/>
        <w:tab w:val="right" w:pos="8504"/>
      </w:tabs>
      <w:snapToGrid w:val="0"/>
    </w:pPr>
  </w:style>
  <w:style w:type="paragraph" w:styleId="llb">
    <w:name w:val="footer"/>
    <w:basedOn w:val="Norml"/>
    <w:link w:val="llbChar"/>
    <w:uiPriority w:val="99"/>
    <w:pPr>
      <w:tabs>
        <w:tab w:val="center" w:pos="4252"/>
        <w:tab w:val="right" w:pos="8504"/>
      </w:tabs>
      <w:snapToGrid w:val="0"/>
    </w:pPr>
  </w:style>
  <w:style w:type="character" w:styleId="Oldalszm">
    <w:name w:val="page number"/>
    <w:basedOn w:val="Bekezdsalapbettpusa"/>
  </w:style>
  <w:style w:type="paragraph" w:styleId="Dtum">
    <w:name w:val="Date"/>
    <w:basedOn w:val="Norml"/>
    <w:next w:val="Norml"/>
  </w:style>
  <w:style w:type="paragraph" w:styleId="Szvegtrzsbehzssal2">
    <w:name w:val="Body Text Indent 2"/>
    <w:basedOn w:val="Norml"/>
    <w:pPr>
      <w:ind w:leftChars="99" w:left="191" w:firstLine="183"/>
    </w:pPr>
  </w:style>
  <w:style w:type="paragraph" w:styleId="Szvegtrzsbehzssal3">
    <w:name w:val="Body Text Indent 3"/>
    <w:basedOn w:val="Norm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715F"/>
    <w:pPr>
      <w:jc w:val="left"/>
    </w:pPr>
  </w:style>
  <w:style w:type="character" w:customStyle="1" w:styleId="JegyzetszvegChar">
    <w:name w:val="Jegyzetszöveg Char"/>
    <w:link w:val="Jegyzetszveg"/>
    <w:uiPriority w:val="99"/>
    <w:semiHidden/>
    <w:rsid w:val="00BD715F"/>
    <w:rPr>
      <w:kern w:val="2"/>
      <w:sz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15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D715F"/>
    <w:rPr>
      <w:b/>
      <w:bCs/>
      <w:kern w:val="2"/>
      <w:sz w:val="18"/>
    </w:rPr>
  </w:style>
  <w:style w:type="paragraph" w:styleId="Vltozat">
    <w:name w:val="Revision"/>
    <w:hidden/>
    <w:uiPriority w:val="99"/>
    <w:semiHidden/>
    <w:rsid w:val="005A681C"/>
    <w:rPr>
      <w:kern w:val="2"/>
      <w:sz w:val="18"/>
    </w:rPr>
  </w:style>
  <w:style w:type="table" w:styleId="Rcsostblzat">
    <w:name w:val="Table Grid"/>
    <w:basedOn w:val="Normltblzat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kntformzottChar">
    <w:name w:val="HTML-ként formázott Char"/>
    <w:link w:val="HTML-kntformzott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llbChar">
    <w:name w:val="Élőláb Char"/>
    <w:link w:val="llb"/>
    <w:uiPriority w:val="99"/>
    <w:rsid w:val="00A37337"/>
    <w:rPr>
      <w:kern w:val="2"/>
      <w:sz w:val="18"/>
    </w:rPr>
  </w:style>
  <w:style w:type="character" w:styleId="Hiperhivatkozs">
    <w:name w:val="Hyperlink"/>
    <w:basedOn w:val="Bekezdsalapbettpusa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ormltblzat"/>
    <w:next w:val="Rcsostblzat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60AF-4753-47D7-B565-517BCA9E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5</Words>
  <Characters>4662</Characters>
  <Application>Microsoft Office Word</Application>
  <DocSecurity>4</DocSecurity>
  <Lines>38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Tihanyi Barbara</cp:lastModifiedBy>
  <cp:revision>2</cp:revision>
  <cp:lastPrinted>2018-08-13T04:36:00Z</cp:lastPrinted>
  <dcterms:created xsi:type="dcterms:W3CDTF">2022-10-12T13:52:00Z</dcterms:created>
  <dcterms:modified xsi:type="dcterms:W3CDTF">2022-10-12T13:52:00Z</dcterms:modified>
</cp:coreProperties>
</file>